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9999" w14:textId="04C6F4F9" w:rsidR="00F82B13" w:rsidRDefault="00F939A6" w:rsidP="00F82B13">
      <w:pPr>
        <w:spacing w:after="0"/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FB096FF" wp14:editId="73EEAF54">
            <wp:extent cx="5943600" cy="985520"/>
            <wp:effectExtent l="0" t="0" r="0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6FAE" w14:textId="77777777" w:rsidR="00F96A89" w:rsidRPr="00233769" w:rsidRDefault="00F96A89" w:rsidP="00F82B13">
      <w:pPr>
        <w:spacing w:after="0"/>
        <w:ind w:left="-142"/>
        <w:rPr>
          <w:rFonts w:asciiTheme="majorHAnsi" w:hAnsiTheme="majorHAnsi" w:cstheme="majorHAnsi"/>
        </w:rPr>
      </w:pPr>
    </w:p>
    <w:p w14:paraId="198576BD" w14:textId="77777777" w:rsidR="00D95990" w:rsidRDefault="00D95990" w:rsidP="00D95990">
      <w:pPr>
        <w:pStyle w:val="Titre2"/>
      </w:pPr>
      <w:r w:rsidRPr="00D95990">
        <w:t>PROGRAMME TRANSITOIRE D’APPUI AU DÉVELOPPEMENT</w:t>
      </w:r>
    </w:p>
    <w:p w14:paraId="6A282BAB" w14:textId="0F5DF92B" w:rsidR="00293F9D" w:rsidRPr="00F96A89" w:rsidRDefault="00D95990" w:rsidP="00D95990">
      <w:pPr>
        <w:pStyle w:val="Titre2"/>
      </w:pPr>
      <w:r w:rsidRPr="00D95990">
        <w:t>DU VOLET RECHERCHE</w:t>
      </w:r>
      <w:r>
        <w:t xml:space="preserve"> </w:t>
      </w:r>
      <w:r w:rsidRPr="00D95990">
        <w:t>DES PROFESSEUR·ES DE L’EDL – PLAN D’ACTION</w:t>
      </w:r>
      <w:r>
        <w:t> :</w:t>
      </w:r>
    </w:p>
    <w:p w14:paraId="22202793" w14:textId="77777777" w:rsidR="004551A9" w:rsidRDefault="00293F9D" w:rsidP="00E553C4">
      <w:pPr>
        <w:pStyle w:val="Titre2"/>
      </w:pPr>
      <w:r w:rsidRPr="00F96A89">
        <w:t>RAPPORT D’UTILISATION DES FONDS</w:t>
      </w:r>
    </w:p>
    <w:p w14:paraId="40A26CB4" w14:textId="169AD85C" w:rsidR="00550FDF" w:rsidRPr="00F96A89" w:rsidRDefault="0011264E" w:rsidP="00B24CA2">
      <w:pPr>
        <w:shd w:val="clear" w:color="auto" w:fill="D9D9D9" w:themeFill="background1" w:themeFillShade="D9"/>
        <w:spacing w:before="240"/>
        <w:rPr>
          <w:rFonts w:asciiTheme="majorHAnsi" w:hAnsiTheme="majorHAnsi" w:cstheme="majorHAnsi"/>
          <w:b/>
          <w:sz w:val="24"/>
        </w:rPr>
      </w:pPr>
      <w:r w:rsidRPr="00F96A89">
        <w:rPr>
          <w:rFonts w:asciiTheme="majorHAnsi" w:hAnsiTheme="majorHAnsi" w:cstheme="majorHAnsi"/>
          <w:b/>
          <w:sz w:val="24"/>
        </w:rPr>
        <w:t>I</w:t>
      </w:r>
      <w:r w:rsidR="00D95990">
        <w:rPr>
          <w:rFonts w:asciiTheme="majorHAnsi" w:hAnsiTheme="majorHAnsi" w:cstheme="majorHAnsi"/>
          <w:b/>
          <w:sz w:val="24"/>
        </w:rPr>
        <w:t>DENTIFICATION :</w:t>
      </w:r>
    </w:p>
    <w:tbl>
      <w:tblPr>
        <w:tblStyle w:val="Grilledutablea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98"/>
      </w:tblGrid>
      <w:tr w:rsidR="00BE0B8B" w:rsidRPr="00F96A89" w14:paraId="1A80AF81" w14:textId="77777777" w:rsidTr="007B30F2">
        <w:trPr>
          <w:trHeight w:val="703"/>
        </w:trPr>
        <w:tc>
          <w:tcPr>
            <w:tcW w:w="2694" w:type="dxa"/>
          </w:tcPr>
          <w:p w14:paraId="3230FFF2" w14:textId="77777777" w:rsidR="00BE0B8B" w:rsidRPr="00F96A89" w:rsidRDefault="00407898" w:rsidP="00BE0B8B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F96A89">
              <w:rPr>
                <w:rFonts w:asciiTheme="majorHAnsi" w:hAnsiTheme="majorHAnsi" w:cstheme="majorHAnsi"/>
              </w:rPr>
              <w:t>Responsable</w:t>
            </w:r>
          </w:p>
        </w:tc>
        <w:tc>
          <w:tcPr>
            <w:tcW w:w="6698" w:type="dxa"/>
          </w:tcPr>
          <w:p w14:paraId="1CD7B67E" w14:textId="77777777" w:rsidR="00BE0B8B" w:rsidRPr="00F96A89" w:rsidRDefault="00BE0B8B" w:rsidP="00BE0B8B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407898" w:rsidRPr="00F96A89" w14:paraId="7F9311B5" w14:textId="77777777" w:rsidTr="00762DA4">
        <w:trPr>
          <w:trHeight w:val="633"/>
        </w:trPr>
        <w:tc>
          <w:tcPr>
            <w:tcW w:w="2694" w:type="dxa"/>
          </w:tcPr>
          <w:p w14:paraId="55D9B663" w14:textId="77777777" w:rsidR="00407898" w:rsidRPr="00F96A89" w:rsidRDefault="00407898" w:rsidP="00BE0B8B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F96A89">
              <w:rPr>
                <w:rFonts w:asciiTheme="majorHAnsi" w:hAnsiTheme="majorHAnsi" w:cstheme="majorHAnsi"/>
              </w:rPr>
              <w:t>Unité d’appartenance</w:t>
            </w:r>
          </w:p>
        </w:tc>
        <w:tc>
          <w:tcPr>
            <w:tcW w:w="6698" w:type="dxa"/>
          </w:tcPr>
          <w:p w14:paraId="1C36DB98" w14:textId="38A069D3" w:rsidR="00407898" w:rsidRPr="00F96A89" w:rsidRDefault="00D95990" w:rsidP="00BE0B8B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cole da langues</w:t>
            </w:r>
          </w:p>
        </w:tc>
      </w:tr>
      <w:tr w:rsidR="00BE0B8B" w:rsidRPr="00F96A89" w14:paraId="64353C8C" w14:textId="77777777" w:rsidTr="007B30F2">
        <w:trPr>
          <w:trHeight w:val="624"/>
        </w:trPr>
        <w:tc>
          <w:tcPr>
            <w:tcW w:w="2694" w:type="dxa"/>
          </w:tcPr>
          <w:p w14:paraId="33F170B0" w14:textId="77777777" w:rsidR="00BE0B8B" w:rsidRPr="00F96A89" w:rsidRDefault="00BE0B8B" w:rsidP="00BE0B8B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F96A89">
              <w:rPr>
                <w:rFonts w:asciiTheme="majorHAnsi" w:hAnsiTheme="majorHAnsi" w:cstheme="majorHAnsi"/>
              </w:rPr>
              <w:t>Montant alloué</w:t>
            </w:r>
          </w:p>
        </w:tc>
        <w:tc>
          <w:tcPr>
            <w:tcW w:w="6698" w:type="dxa"/>
          </w:tcPr>
          <w:p w14:paraId="507CF0F8" w14:textId="77777777" w:rsidR="00BE0B8B" w:rsidRPr="00F96A89" w:rsidRDefault="00BE0B8B" w:rsidP="00BE0B8B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BE0B8B" w:rsidRPr="00F96A89" w14:paraId="590EFE96" w14:textId="77777777" w:rsidTr="007B30F2">
        <w:trPr>
          <w:trHeight w:val="676"/>
        </w:trPr>
        <w:tc>
          <w:tcPr>
            <w:tcW w:w="2694" w:type="dxa"/>
          </w:tcPr>
          <w:p w14:paraId="6960BA9F" w14:textId="77777777" w:rsidR="00BE0B8B" w:rsidRPr="00F96A89" w:rsidRDefault="00BE0B8B" w:rsidP="00E16BE0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F96A89">
              <w:rPr>
                <w:rFonts w:asciiTheme="majorHAnsi" w:hAnsiTheme="majorHAnsi" w:cstheme="majorHAnsi"/>
              </w:rPr>
              <w:t xml:space="preserve">Date de </w:t>
            </w:r>
            <w:r w:rsidR="00E16BE0">
              <w:rPr>
                <w:rFonts w:asciiTheme="majorHAnsi" w:hAnsiTheme="majorHAnsi" w:cstheme="majorHAnsi"/>
              </w:rPr>
              <w:t>dépôt</w:t>
            </w:r>
            <w:r w:rsidRPr="00F96A89">
              <w:rPr>
                <w:rFonts w:asciiTheme="majorHAnsi" w:hAnsiTheme="majorHAnsi" w:cstheme="majorHAnsi"/>
              </w:rPr>
              <w:t xml:space="preserve"> du rapport</w:t>
            </w:r>
          </w:p>
        </w:tc>
        <w:tc>
          <w:tcPr>
            <w:tcW w:w="6698" w:type="dxa"/>
          </w:tcPr>
          <w:p w14:paraId="3EE457F4" w14:textId="77777777" w:rsidR="00BE0B8B" w:rsidRPr="00F96A89" w:rsidRDefault="00BE0B8B" w:rsidP="00BE0B8B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2F499D41" w14:textId="77777777" w:rsidR="00D63402" w:rsidRPr="00F96A89" w:rsidRDefault="00D63402" w:rsidP="001A5BC3">
      <w:pPr>
        <w:spacing w:before="240"/>
        <w:rPr>
          <w:rFonts w:asciiTheme="majorHAnsi" w:hAnsiTheme="majorHAnsi" w:cstheme="majorHAnsi"/>
        </w:rPr>
      </w:pPr>
    </w:p>
    <w:p w14:paraId="6E447504" w14:textId="77777777" w:rsidR="00F939A6" w:rsidRPr="00F96A89" w:rsidRDefault="00F939A6" w:rsidP="001A5BC3">
      <w:pPr>
        <w:spacing w:before="240"/>
        <w:rPr>
          <w:rFonts w:asciiTheme="majorHAnsi" w:hAnsiTheme="majorHAnsi" w:cstheme="majorHAnsi"/>
        </w:rPr>
      </w:pPr>
    </w:p>
    <w:p w14:paraId="73DEDF2A" w14:textId="77777777" w:rsidR="00293F9D" w:rsidRPr="00F96A89" w:rsidRDefault="00BE0B8B" w:rsidP="00B24CA2">
      <w:pPr>
        <w:shd w:val="clear" w:color="auto" w:fill="D9D9D9" w:themeFill="background1" w:themeFillShade="D9"/>
        <w:spacing w:before="240"/>
        <w:rPr>
          <w:rFonts w:asciiTheme="majorHAnsi" w:hAnsiTheme="majorHAnsi" w:cstheme="majorHAnsi"/>
          <w:b/>
          <w:sz w:val="24"/>
        </w:rPr>
      </w:pPr>
      <w:r w:rsidRPr="00F96A89">
        <w:rPr>
          <w:rFonts w:asciiTheme="majorHAnsi" w:hAnsiTheme="majorHAnsi" w:cstheme="majorHAnsi"/>
          <w:b/>
          <w:sz w:val="24"/>
        </w:rPr>
        <w:t>UTILISATION DES FONDS</w:t>
      </w:r>
      <w:r w:rsidR="00407898" w:rsidRPr="00F96A89">
        <w:rPr>
          <w:rFonts w:asciiTheme="majorHAnsi" w:hAnsiTheme="majorHAnsi" w:cstheme="majorHAnsi"/>
          <w:b/>
          <w:sz w:val="24"/>
        </w:rPr>
        <w:t xml:space="preserve"> OBTENUS</w:t>
      </w:r>
    </w:p>
    <w:p w14:paraId="4824507C" w14:textId="77777777" w:rsidR="00817487" w:rsidRPr="00F96A89" w:rsidRDefault="007B30F2" w:rsidP="00BC7C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escription de l’utilisation des fonds)</w:t>
      </w:r>
    </w:p>
    <w:sectPr w:rsidR="00817487" w:rsidRPr="00F96A89" w:rsidSect="00D62675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C18E" w14:textId="77777777" w:rsidR="00034688" w:rsidRDefault="00034688" w:rsidP="00DD0F1C">
      <w:pPr>
        <w:spacing w:after="0"/>
      </w:pPr>
      <w:r>
        <w:separator/>
      </w:r>
    </w:p>
  </w:endnote>
  <w:endnote w:type="continuationSeparator" w:id="0">
    <w:p w14:paraId="462052FA" w14:textId="77777777" w:rsidR="00034688" w:rsidRDefault="00034688" w:rsidP="00DD0F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</w:rPr>
      <w:id w:val="-242261606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C233EC8" w14:textId="77777777" w:rsidR="001F7C4F" w:rsidRPr="00691B6C" w:rsidRDefault="00691B6C" w:rsidP="00691B6C">
        <w:pPr>
          <w:pStyle w:val="Pieddepage"/>
          <w:jc w:val="left"/>
          <w:rPr>
            <w:rFonts w:asciiTheme="majorHAnsi" w:hAnsiTheme="majorHAnsi" w:cstheme="majorHAnsi"/>
            <w:sz w:val="18"/>
            <w:szCs w:val="20"/>
          </w:rPr>
        </w:pPr>
        <w:r w:rsidRPr="00691B6C">
          <w:rPr>
            <w:rFonts w:asciiTheme="majorHAnsi" w:hAnsiTheme="majorHAnsi" w:cstheme="majorHAnsi"/>
            <w:sz w:val="18"/>
            <w:szCs w:val="20"/>
          </w:rPr>
          <w:tab/>
        </w:r>
        <w:r w:rsidRPr="00691B6C">
          <w:rPr>
            <w:rFonts w:asciiTheme="majorHAnsi" w:hAnsiTheme="majorHAnsi" w:cstheme="majorHAnsi"/>
            <w:sz w:val="18"/>
            <w:szCs w:val="20"/>
          </w:rPr>
          <w:tab/>
        </w:r>
        <w:r w:rsidRPr="00691B6C">
          <w:rPr>
            <w:rFonts w:asciiTheme="majorHAnsi" w:hAnsiTheme="majorHAnsi" w:cstheme="majorHAnsi"/>
            <w:sz w:val="18"/>
            <w:szCs w:val="20"/>
          </w:rPr>
          <w:tab/>
        </w:r>
        <w:r w:rsidR="00DD0F1C" w:rsidRPr="00691B6C">
          <w:rPr>
            <w:rFonts w:asciiTheme="majorHAnsi" w:hAnsiTheme="majorHAnsi" w:cstheme="majorHAnsi"/>
            <w:sz w:val="18"/>
            <w:szCs w:val="20"/>
          </w:rPr>
          <w:fldChar w:fldCharType="begin"/>
        </w:r>
        <w:r w:rsidR="00DD0F1C" w:rsidRPr="00691B6C">
          <w:rPr>
            <w:rFonts w:asciiTheme="majorHAnsi" w:hAnsiTheme="majorHAnsi" w:cstheme="majorHAnsi"/>
            <w:sz w:val="18"/>
            <w:szCs w:val="20"/>
          </w:rPr>
          <w:instrText>PAGE   \* MERGEFORMAT</w:instrText>
        </w:r>
        <w:r w:rsidR="00DD0F1C" w:rsidRPr="00691B6C">
          <w:rPr>
            <w:rFonts w:asciiTheme="majorHAnsi" w:hAnsiTheme="majorHAnsi" w:cstheme="majorHAnsi"/>
            <w:sz w:val="18"/>
            <w:szCs w:val="20"/>
          </w:rPr>
          <w:fldChar w:fldCharType="separate"/>
        </w:r>
        <w:r w:rsidR="00DC2922" w:rsidRPr="00DC2922">
          <w:rPr>
            <w:rFonts w:asciiTheme="majorHAnsi" w:hAnsiTheme="majorHAnsi" w:cstheme="majorHAnsi"/>
            <w:noProof/>
            <w:sz w:val="18"/>
            <w:szCs w:val="20"/>
            <w:lang w:val="fr-FR"/>
          </w:rPr>
          <w:t>1</w:t>
        </w:r>
        <w:r w:rsidR="00DD0F1C" w:rsidRPr="00691B6C">
          <w:rPr>
            <w:rFonts w:asciiTheme="majorHAnsi" w:hAnsiTheme="majorHAnsi" w:cstheme="majorHAnsi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FBC9" w14:textId="77777777" w:rsidR="00034688" w:rsidRDefault="00034688" w:rsidP="00DD0F1C">
      <w:pPr>
        <w:spacing w:after="0"/>
      </w:pPr>
      <w:r>
        <w:separator/>
      </w:r>
    </w:p>
  </w:footnote>
  <w:footnote w:type="continuationSeparator" w:id="0">
    <w:p w14:paraId="5D7D1CE3" w14:textId="77777777" w:rsidR="00034688" w:rsidRDefault="00034688" w:rsidP="00DD0F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916D0"/>
    <w:multiLevelType w:val="hybridMultilevel"/>
    <w:tmpl w:val="B02C2CA2"/>
    <w:lvl w:ilvl="0" w:tplc="BA82A18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9FE"/>
    <w:multiLevelType w:val="hybridMultilevel"/>
    <w:tmpl w:val="D9D8E5E0"/>
    <w:lvl w:ilvl="0" w:tplc="7DCA0EE2">
      <w:start w:val="1"/>
      <w:numFmt w:val="decimal"/>
      <w:pStyle w:val="Titre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55EC"/>
    <w:multiLevelType w:val="hybridMultilevel"/>
    <w:tmpl w:val="FC1AFDBA"/>
    <w:lvl w:ilvl="0" w:tplc="EC868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86894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8368B"/>
    <w:multiLevelType w:val="multilevel"/>
    <w:tmpl w:val="6BC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0724E"/>
    <w:multiLevelType w:val="multilevel"/>
    <w:tmpl w:val="CA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E05CE"/>
    <w:multiLevelType w:val="hybridMultilevel"/>
    <w:tmpl w:val="DAF6C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35F1C"/>
    <w:multiLevelType w:val="multilevel"/>
    <w:tmpl w:val="0792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67280"/>
    <w:multiLevelType w:val="hybridMultilevel"/>
    <w:tmpl w:val="C122EBA8"/>
    <w:lvl w:ilvl="0" w:tplc="EC868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3271">
    <w:abstractNumId w:val="8"/>
  </w:num>
  <w:num w:numId="2" w16cid:durableId="2137870763">
    <w:abstractNumId w:val="1"/>
  </w:num>
  <w:num w:numId="3" w16cid:durableId="714041640">
    <w:abstractNumId w:val="0"/>
  </w:num>
  <w:num w:numId="4" w16cid:durableId="901794231">
    <w:abstractNumId w:val="3"/>
  </w:num>
  <w:num w:numId="5" w16cid:durableId="2063819868">
    <w:abstractNumId w:val="6"/>
  </w:num>
  <w:num w:numId="6" w16cid:durableId="213975399">
    <w:abstractNumId w:val="4"/>
  </w:num>
  <w:num w:numId="7" w16cid:durableId="809790752">
    <w:abstractNumId w:val="7"/>
  </w:num>
  <w:num w:numId="8" w16cid:durableId="459342617">
    <w:abstractNumId w:val="5"/>
  </w:num>
  <w:num w:numId="9" w16cid:durableId="557983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E4"/>
    <w:rsid w:val="00010687"/>
    <w:rsid w:val="0002499E"/>
    <w:rsid w:val="00034688"/>
    <w:rsid w:val="000411CA"/>
    <w:rsid w:val="00052AFC"/>
    <w:rsid w:val="000751D2"/>
    <w:rsid w:val="00075902"/>
    <w:rsid w:val="00086997"/>
    <w:rsid w:val="000C1D3B"/>
    <w:rsid w:val="0011264E"/>
    <w:rsid w:val="0013129C"/>
    <w:rsid w:val="001429ED"/>
    <w:rsid w:val="00155261"/>
    <w:rsid w:val="00185FAE"/>
    <w:rsid w:val="001A56BC"/>
    <w:rsid w:val="001A5968"/>
    <w:rsid w:val="001A5BC3"/>
    <w:rsid w:val="001B0943"/>
    <w:rsid w:val="001C2851"/>
    <w:rsid w:val="001F7C4F"/>
    <w:rsid w:val="00293F9D"/>
    <w:rsid w:val="002E1A29"/>
    <w:rsid w:val="002E6D98"/>
    <w:rsid w:val="002F2C16"/>
    <w:rsid w:val="003042D0"/>
    <w:rsid w:val="00305746"/>
    <w:rsid w:val="00325DA2"/>
    <w:rsid w:val="0033370B"/>
    <w:rsid w:val="00344345"/>
    <w:rsid w:val="0035428D"/>
    <w:rsid w:val="0035492A"/>
    <w:rsid w:val="00355EC4"/>
    <w:rsid w:val="00385D8D"/>
    <w:rsid w:val="0039479B"/>
    <w:rsid w:val="003A7C74"/>
    <w:rsid w:val="003D2D9E"/>
    <w:rsid w:val="0040537E"/>
    <w:rsid w:val="00407898"/>
    <w:rsid w:val="004379E2"/>
    <w:rsid w:val="004551A9"/>
    <w:rsid w:val="0048120E"/>
    <w:rsid w:val="00486393"/>
    <w:rsid w:val="00494301"/>
    <w:rsid w:val="004E787A"/>
    <w:rsid w:val="00500D52"/>
    <w:rsid w:val="005250AC"/>
    <w:rsid w:val="0054588F"/>
    <w:rsid w:val="00550FDF"/>
    <w:rsid w:val="005733A0"/>
    <w:rsid w:val="00582C30"/>
    <w:rsid w:val="005B032E"/>
    <w:rsid w:val="005D4168"/>
    <w:rsid w:val="005E745A"/>
    <w:rsid w:val="00624942"/>
    <w:rsid w:val="006449D5"/>
    <w:rsid w:val="00691B6C"/>
    <w:rsid w:val="00693602"/>
    <w:rsid w:val="006C26F7"/>
    <w:rsid w:val="0072430B"/>
    <w:rsid w:val="007474E0"/>
    <w:rsid w:val="00760444"/>
    <w:rsid w:val="00762DA4"/>
    <w:rsid w:val="00786AA2"/>
    <w:rsid w:val="0079165A"/>
    <w:rsid w:val="007B0122"/>
    <w:rsid w:val="007B30F2"/>
    <w:rsid w:val="007F39FB"/>
    <w:rsid w:val="00817487"/>
    <w:rsid w:val="00884F44"/>
    <w:rsid w:val="00962725"/>
    <w:rsid w:val="00990B36"/>
    <w:rsid w:val="009977D0"/>
    <w:rsid w:val="009A5B52"/>
    <w:rsid w:val="009F4B40"/>
    <w:rsid w:val="00A127E4"/>
    <w:rsid w:val="00A30C62"/>
    <w:rsid w:val="00AD5DE4"/>
    <w:rsid w:val="00AF3815"/>
    <w:rsid w:val="00B076F4"/>
    <w:rsid w:val="00B17181"/>
    <w:rsid w:val="00B24CA2"/>
    <w:rsid w:val="00B54B81"/>
    <w:rsid w:val="00B94FB6"/>
    <w:rsid w:val="00BA5F36"/>
    <w:rsid w:val="00BC7C8D"/>
    <w:rsid w:val="00BE0B8B"/>
    <w:rsid w:val="00C1139C"/>
    <w:rsid w:val="00C63A92"/>
    <w:rsid w:val="00C94B28"/>
    <w:rsid w:val="00CB512B"/>
    <w:rsid w:val="00CD484D"/>
    <w:rsid w:val="00CE1BD1"/>
    <w:rsid w:val="00D62675"/>
    <w:rsid w:val="00D63402"/>
    <w:rsid w:val="00D64956"/>
    <w:rsid w:val="00D70B5D"/>
    <w:rsid w:val="00D90BFB"/>
    <w:rsid w:val="00D95990"/>
    <w:rsid w:val="00DB4DED"/>
    <w:rsid w:val="00DC2922"/>
    <w:rsid w:val="00DC7C17"/>
    <w:rsid w:val="00DD0F1C"/>
    <w:rsid w:val="00DD3CB3"/>
    <w:rsid w:val="00E02B6D"/>
    <w:rsid w:val="00E16BE0"/>
    <w:rsid w:val="00E4045E"/>
    <w:rsid w:val="00E437A0"/>
    <w:rsid w:val="00E553C4"/>
    <w:rsid w:val="00E81BCE"/>
    <w:rsid w:val="00EB46DD"/>
    <w:rsid w:val="00EC0901"/>
    <w:rsid w:val="00F33986"/>
    <w:rsid w:val="00F42513"/>
    <w:rsid w:val="00F61371"/>
    <w:rsid w:val="00F649E8"/>
    <w:rsid w:val="00F65303"/>
    <w:rsid w:val="00F67EB4"/>
    <w:rsid w:val="00F82B13"/>
    <w:rsid w:val="00F839AA"/>
    <w:rsid w:val="00F939A6"/>
    <w:rsid w:val="00F96A89"/>
    <w:rsid w:val="00FA065B"/>
    <w:rsid w:val="00F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4D763"/>
  <w15:docId w15:val="{E0FC5CE2-0D3A-4E5C-A60A-716B7B28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FC"/>
    <w:pPr>
      <w:spacing w:after="12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52AF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53C4"/>
    <w:pPr>
      <w:keepNext/>
      <w:keepLines/>
      <w:spacing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2AFC"/>
    <w:pPr>
      <w:keepNext/>
      <w:keepLines/>
      <w:numPr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52AFC"/>
    <w:pPr>
      <w:keepNext/>
      <w:keepLines/>
      <w:spacing w:before="200" w:after="0"/>
      <w:ind w:left="7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2C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52AF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53C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AF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52AFC"/>
    <w:rPr>
      <w:rFonts w:asciiTheme="majorHAnsi" w:eastAsiaTheme="majorEastAsia" w:hAnsiTheme="majorHAnsi" w:cstheme="majorBid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49430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F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56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47E1-5CF3-46A7-A3B6-04B5BAB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</Words>
  <Characters>288</Characters>
  <Application>Microsoft Office Word</Application>
  <DocSecurity>0</DocSecurity>
  <Lines>3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nn-Marie Field</cp:lastModifiedBy>
  <cp:revision>50</cp:revision>
  <cp:lastPrinted>2013-03-12T19:42:00Z</cp:lastPrinted>
  <dcterms:created xsi:type="dcterms:W3CDTF">2017-03-08T19:42:00Z</dcterms:created>
  <dcterms:modified xsi:type="dcterms:W3CDTF">2025-03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39d1b25682fd6a1acd2372197695e54d0e0598c64b05076eb8fbdd8456c73</vt:lpwstr>
  </property>
</Properties>
</file>